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bi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618</w:t>
            </w:r>
            <w:r>
              <w:rPr>
                <w:rFonts w:cs="Calibri" w:ascii="Cambria" w:hAnsi="Cambria"/>
                <w:sz w:val="20"/>
                <w:lang w:val="hr-HR"/>
              </w:rPr>
              <w:t>37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r. sc. Nina Popović, prof. struč. stu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color w:val="FF0000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oučiti studente  temeljnim znanjima o sljedećim temama: 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Uvodni razgovor o biologiji kao znanosti; Značajke života;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ncipi znanstvenih metoda u biologiji; Osnove o stanici;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Osnove o životnim ciklusima; Osnove o genima; Osnove o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etabolizmu; Osnove o ekologiji; Evolucija; Sistematika i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taksonomija; Protok energije i kruženje materije kroz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kosistem; Funkcioniranje ekosiste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posobiti studente za samostalni rad u laboratoriju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predavanjima –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vježbama –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  <w:bookmarkStart w:id="0" w:name="_GoBack"/>
            <w:bookmarkEnd w:id="0"/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923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7"/>
        <w:gridCol w:w="2819"/>
        <w:gridCol w:w="1"/>
        <w:gridCol w:w="991"/>
        <w:gridCol w:w="1"/>
        <w:gridCol w:w="1553"/>
        <w:gridCol w:w="1"/>
        <w:gridCol w:w="977"/>
        <w:gridCol w:w="1"/>
        <w:gridCol w:w="837"/>
        <w:gridCol w:w="1"/>
        <w:gridCol w:w="1793"/>
      </w:tblGrid>
      <w:tr>
        <w:trPr/>
        <w:tc>
          <w:tcPr>
            <w:tcW w:w="3767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99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Kolokvij</w:t>
            </w:r>
          </w:p>
        </w:tc>
        <w:tc>
          <w:tcPr>
            <w:tcW w:w="155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Laboratorijski dnevnik</w:t>
            </w:r>
          </w:p>
        </w:tc>
        <w:tc>
          <w:tcPr>
            <w:tcW w:w="978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838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olaz</w:t>
            </w:r>
          </w:p>
        </w:tc>
        <w:tc>
          <w:tcPr>
            <w:tcW w:w="1793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Vremenski okvir priznavanja ishoda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Definirati značajke života i metode istraživanja u biologiji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.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Opisati svojstva, građu i funkciju stanica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Objasniti važnost fotosinteze i staničnog disanja u živom svijetu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Razlikovati mitozu i mejozu, razlikovati DNA i RNA i objasniti zakone nasljeđivanja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Definirati ustroj sistematskih kategorija, opće značajke carstava živog svijeta i mehanizme koji dovode do evolucijskih promjena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6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 xml:space="preserve">Opisati osnovnu građu vaskularnih biljaka i odabranih skupina životinjskih organizama 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7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glavne skupine vaskularnih biljaka i odabranih skupina životinja na temelju njihove anatomije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8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Objasniti tok energije u ekološkom sustavu i biogeokemijske cikluse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.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7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9</w:t>
            </w:r>
          </w:p>
        </w:tc>
        <w:tc>
          <w:tcPr>
            <w:tcW w:w="2819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Izvesti samostalan rad u laboratoriju (mikroskopiranje i analizu biljnog i životinjskog materijala)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5</w:t>
            </w:r>
          </w:p>
        </w:tc>
        <w:tc>
          <w:tcPr>
            <w:tcW w:w="179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3767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70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0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3767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.5</w:t>
            </w:r>
          </w:p>
        </w:tc>
        <w:tc>
          <w:tcPr>
            <w:tcW w:w="15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9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1840"/>
        <w:gridCol w:w="1617"/>
        <w:gridCol w:w="1615"/>
        <w:gridCol w:w="1752"/>
        <w:gridCol w:w="944"/>
        <w:gridCol w:w="809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vjeti pristupanja ispitu</w:t>
            </w:r>
          </w:p>
        </w:tc>
        <w:tc>
          <w:tcPr>
            <w:tcW w:w="6737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Laboratorijski dnevnik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61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isani ispit </w:t>
            </w:r>
          </w:p>
        </w:tc>
        <w:tc>
          <w:tcPr>
            <w:tcW w:w="1752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smeni ispit</w:t>
            </w:r>
          </w:p>
        </w:tc>
        <w:tc>
          <w:tcPr>
            <w:tcW w:w="94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809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olaz 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Definirati značajke života i metode istraživanja u biologiji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.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Opisati svojstva, građu i funkciju stanic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Objasniti važnost fotosinteze i staničnog disanja u živom svijetu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Razlikovati mitozu i mejozu, razlikovati DNA i RNA i objasniti zakone nasljeđivanj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Definirati ustroj sistematskih kategorija, opće značajke carstava živog svijeta i mehanizme koji dovode do evolucijskih promjen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6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 xml:space="preserve">Opisati osnovnu građu vaskularnih biljaka i odabranih skupina životinjskih organizama 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7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glavne skupine vaskularnih biljaka i odabranih skupina životinja na temelju njihove anatomije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8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Objasniti tok energije u ekološkom sustavu i biogeokemijske cikluse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.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9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Izvesti samostalan rad u laboratoriju (mikroskopiranje i analizu biljnog i životinjskog materijala)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5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7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0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.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94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Uvod u biologiju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incip rada svjetlosnog mikroskop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incipi znanstvenih metoda u biologiji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Moć razlučivanja i upotreba imerzijskog objektiv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Značajke života. 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Izrada preparata za mikroskopsku analizu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egledni plan stanične organizacije. 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Mikroskopiranje – prokariotska i eukariotska stanic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9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Stanična energetika – fotosinteza i stanično disanje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ikroskopiranje – biljna i životinjska stanic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9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Kromosomi, DNA i geni. Diobe stanica i zakoni nasljeđivanj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ikroskopiranje – biomembrane: plazmoliz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9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ojmovi sistematske kategorije i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menklatura. Carstva živog svijeta. Opće osobine carstava živog svijet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ikroskopiranje – plastidi: kloroplasti, kromoplasti, leukoplast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9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biljaka - papratnjače, golosjemenjače, kritosjemenjač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Reakcije fotosinteze. Reakcije staničnog disanj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biljaka – jednosupnice, dvosupnic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ikroskopiranje – mitoz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9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životinja – beskralješnjaci (osim kukaca)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ikroskopiranje – mejoz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9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životinja – beskralješnjaci – kukci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ktura DNA. Replikacija, transkripcija, translacij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životinja – beskralješnjaci – kralješnjaci (ribe, vodozemci i gmazovi)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endelova pravila. Vezani geni. Mutacije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efinicija pojmova evolucija, mikroevolucija i makroevolucija. Dokazi evolucij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arstva živog svijeta (predstavnici, funkcionalna građa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5, 6, 7, 9 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ehanizmi evolucije. Specijacij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opulacijska genetik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Definicija ekologije.</w:t>
            </w:r>
            <w:r>
              <w:rPr/>
              <w:t xml:space="preserve"> </w:t>
            </w:r>
            <w:r>
              <w:rPr>
                <w:rFonts w:ascii="Cambria" w:hAnsi="Cambria"/>
                <w:sz w:val="20"/>
              </w:rPr>
              <w:t xml:space="preserve">Biotički sustavi.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Funkcioniranje ekosustav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Biogeokemijski ciklusi – kruženje ugljika, vode, dušika i fosfora u prirod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Osnovn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Bašić-Zaninović, T., Perić, N. (2004): Biologija: putovanje kroz život. Kugler, Zagreb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elić, A., Vijtiuk, N. (2005): Prirodoslovlje. Školska knjiga. Zagreb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Dopunsk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Berns, M. (1991): Stanice. Školska knjiga, Zagreb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Habdija,  I.,  Primc  Habdija,  B.,  Radanović,  I.,  Vidaković,  J.,  Kučinić,  M.,  Špoljar,  M.,  Matoničkin,  R., Miliša, M. (2004): Protista-Protozoa i Metazoa- Invertebrata. Funkcionalna građa i praktikum. Meridijani, Samobor</w:t>
            </w:r>
          </w:p>
        </w:tc>
      </w:tr>
    </w:tbl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4605" cy="16065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06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65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6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3655</wp:posOffset>
              </wp:positionV>
              <wp:extent cx="6127115" cy="1270"/>
              <wp:effectExtent l="5080" t="5080" r="5080" b="5080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pt" to="483.45pt,-2.7pt" ID="Line 1" stroked="t" style="position:absolute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2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fals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f33e02"/>
    <w:rPr>
      <w:rFonts w:ascii="Arial" w:hAnsi="Arial"/>
      <w:b/>
      <w:bCs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fals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69DE-1651-4AFF-A53A-2029F3E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0.7.3$Windows_X86_64 LibreOffice_project/dc89aa7a9eabfd848af146d5086077aeed2ae4a5</Application>
  <Pages>3</Pages>
  <Words>845</Words>
  <Characters>5132</Characters>
  <CharactersWithSpaces>5779</CharactersWithSpaces>
  <Paragraphs>267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9:54:00Z</dcterms:created>
  <dc:creator>Borislav Josipović</dc:creator>
  <dc:description/>
  <dc:language>en-US</dc:language>
  <cp:lastModifiedBy/>
  <cp:lastPrinted>2024-08-27T10:14:00Z</cp:lastPrinted>
  <dcterms:modified xsi:type="dcterms:W3CDTF">2025-10-10T11:52:05Z</dcterms:modified>
  <cp:revision>7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</Properties>
</file>